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C647F" w14:textId="77777777" w:rsidR="009603D5" w:rsidRDefault="009603D5" w:rsidP="009603D5">
      <w:pPr>
        <w:ind w:left="360"/>
        <w:rPr>
          <w:rFonts w:ascii="Arial Rounded MT Bold" w:hAnsi="Arial Rounded MT Bold"/>
          <w:sz w:val="28"/>
          <w:szCs w:val="28"/>
        </w:rPr>
      </w:pPr>
    </w:p>
    <w:p w14:paraId="3EF83F6B" w14:textId="77777777" w:rsidR="004A0A3E" w:rsidRPr="008B2C5D" w:rsidRDefault="00CB6585" w:rsidP="008B2C5D">
      <w:pPr>
        <w:pStyle w:val="Listenabsatz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91440" distB="137160" distL="114300" distR="114300" simplePos="0" relativeHeight="251659264" behindDoc="0" locked="0" layoutInCell="0" allowOverlap="1" wp14:anchorId="0E6E71ED" wp14:editId="3E15513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452870" cy="535940"/>
                <wp:effectExtent l="1104900" t="190500" r="2540" b="0"/>
                <wp:wrapSquare wrapText="bothSides"/>
                <wp:docPr id="298" name="Rechteck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6452870" cy="535940"/>
                        </a:xfrm>
                        <a:prstGeom prst="rect">
                          <a:avLst/>
                        </a:prstGeom>
                        <a:effectLst>
                          <a:outerShdw dist="1113790" dir="11340000" rotWithShape="0">
                            <a:schemeClr val="accent6"/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4EB76" w14:textId="77777777" w:rsidR="009603D5" w:rsidRPr="009603D5" w:rsidRDefault="008B2C5D" w:rsidP="00496BFD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Informationen zum Praktikumsbetrieb</w:t>
                            </w: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E71ED" id="Rechteck 413" o:spid="_x0000_s1026" style="position:absolute;left:0;text-align:left;margin-left:0;margin-top:0;width:508.1pt;height:42.2pt;flip:x;z-index:251659264;visibility:visible;mso-wrap-style:square;mso-width-percent:1000;mso-height-percent:0;mso-wrap-distance-left:9pt;mso-wrap-distance-top:7.2pt;mso-wrap-distance-right:9pt;mso-wrap-distance-bottom:10.8pt;mso-position-horizontal:left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" o:allowincell="f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#f79646 [3209]" origin=",.5" offset="-30.55769mm,-4.83986mm"/>
                <o:lock v:ext="edit" aspectratio="t"/>
                <v:textbox style="mso-fit-shape-to-text:t" inset="36pt,7.2pt,10.8pt,0">
                  <w:txbxContent>
                    <w:p w14:paraId="0D44EB76" w14:textId="77777777" w:rsidR="009603D5" w:rsidRPr="009603D5" w:rsidRDefault="008B2C5D" w:rsidP="00496BFD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Informationen zum Praktikumsbetrieb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B2C5D">
        <w:rPr>
          <w:rFonts w:cstheme="minorHAnsi"/>
          <w:sz w:val="28"/>
          <w:szCs w:val="28"/>
        </w:rPr>
        <w:t>Gib die Firmenbezeichnung deines Betriebes (mit Rechtsform z. B. AG etc.) an:</w:t>
      </w:r>
    </w:p>
    <w:p w14:paraId="54A5B932" w14:textId="77777777" w:rsidR="009603D5" w:rsidRDefault="008B2C5D" w:rsidP="009603D5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14:paraId="74BE9E62" w14:textId="77777777" w:rsidR="008B2C5D" w:rsidRDefault="008B2C5D" w:rsidP="009603D5">
      <w:pPr>
        <w:spacing w:after="0"/>
        <w:ind w:left="360"/>
        <w:rPr>
          <w:rFonts w:cstheme="minorHAnsi"/>
          <w:sz w:val="28"/>
          <w:szCs w:val="28"/>
        </w:rPr>
      </w:pPr>
    </w:p>
    <w:p w14:paraId="4FCF1308" w14:textId="77777777" w:rsidR="009603D5" w:rsidRPr="008B2C5D" w:rsidRDefault="008B2C5D" w:rsidP="008B2C5D">
      <w:pPr>
        <w:pStyle w:val="Listenabsatz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lche Produkte oder Dienstleistungen stellt der Betrieb her?</w:t>
      </w:r>
    </w:p>
    <w:p w14:paraId="5619F671" w14:textId="77777777" w:rsidR="008B2C5D" w:rsidRPr="008B2C5D" w:rsidRDefault="008B2C5D" w:rsidP="008B2C5D">
      <w:pPr>
        <w:pStyle w:val="Listenabsatz"/>
        <w:spacing w:after="0"/>
        <w:rPr>
          <w:rFonts w:cstheme="minorHAnsi"/>
          <w:sz w:val="28"/>
          <w:szCs w:val="28"/>
        </w:rPr>
      </w:pPr>
      <w:r w:rsidRPr="008B2C5D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______________</w:t>
      </w:r>
    </w:p>
    <w:p w14:paraId="3D103367" w14:textId="77777777" w:rsidR="009603D5" w:rsidRDefault="009603D5" w:rsidP="009603D5">
      <w:pPr>
        <w:spacing w:after="0"/>
        <w:ind w:left="360"/>
        <w:rPr>
          <w:rFonts w:cstheme="minorHAnsi"/>
          <w:sz w:val="28"/>
          <w:szCs w:val="28"/>
        </w:rPr>
      </w:pPr>
    </w:p>
    <w:p w14:paraId="3190D4E7" w14:textId="77777777" w:rsidR="00822067" w:rsidRPr="008B2C5D" w:rsidRDefault="008B2C5D" w:rsidP="008B2C5D">
      <w:pPr>
        <w:pStyle w:val="Listenabsatz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ann </w:t>
      </w:r>
      <w:r w:rsidR="00146A93">
        <w:rPr>
          <w:rFonts w:cstheme="minorHAnsi"/>
          <w:sz w:val="28"/>
          <w:szCs w:val="28"/>
        </w:rPr>
        <w:t xml:space="preserve">und wo </w:t>
      </w:r>
      <w:r>
        <w:rPr>
          <w:rFonts w:cstheme="minorHAnsi"/>
          <w:sz w:val="28"/>
          <w:szCs w:val="28"/>
        </w:rPr>
        <w:t>wurde der Betrieb gegründet?</w:t>
      </w:r>
    </w:p>
    <w:p w14:paraId="1C447DA2" w14:textId="77777777" w:rsidR="00822067" w:rsidRDefault="008B2C5D" w:rsidP="008B2C5D">
      <w:pPr>
        <w:spacing w:after="0"/>
        <w:ind w:left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</w:t>
      </w:r>
    </w:p>
    <w:p w14:paraId="0A946FEB" w14:textId="77777777" w:rsidR="008B2C5D" w:rsidRDefault="00146A93" w:rsidP="008B2C5D">
      <w:pPr>
        <w:spacing w:after="0"/>
        <w:ind w:left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</w:t>
      </w:r>
    </w:p>
    <w:p w14:paraId="7B964975" w14:textId="77777777" w:rsidR="00146A93" w:rsidRDefault="00146A93" w:rsidP="008B2C5D">
      <w:pPr>
        <w:spacing w:after="0"/>
        <w:ind w:left="708"/>
        <w:rPr>
          <w:rFonts w:cstheme="minorHAnsi"/>
          <w:sz w:val="28"/>
          <w:szCs w:val="28"/>
        </w:rPr>
      </w:pPr>
    </w:p>
    <w:p w14:paraId="4F8D0B75" w14:textId="77777777" w:rsidR="009603D5" w:rsidRPr="008B2C5D" w:rsidRDefault="008B2C5D" w:rsidP="008B2C5D">
      <w:pPr>
        <w:pStyle w:val="Listenabsatz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elle kurz dar, wie viele Mitarbeiter in welchen Abteilungen beschäftigt sind: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342"/>
        <w:gridCol w:w="4360"/>
      </w:tblGrid>
      <w:tr w:rsidR="008B2C5D" w14:paraId="6A27EBF1" w14:textId="77777777" w:rsidTr="008B2C5D">
        <w:tc>
          <w:tcPr>
            <w:tcW w:w="4606" w:type="dxa"/>
          </w:tcPr>
          <w:p w14:paraId="70FD6E61" w14:textId="77777777" w:rsidR="008B2C5D" w:rsidRDefault="008B2C5D" w:rsidP="009603D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teilung</w:t>
            </w:r>
          </w:p>
        </w:tc>
        <w:tc>
          <w:tcPr>
            <w:tcW w:w="4606" w:type="dxa"/>
          </w:tcPr>
          <w:p w14:paraId="45806823" w14:textId="77777777" w:rsidR="008B2C5D" w:rsidRDefault="008B2C5D" w:rsidP="009603D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tarbeiter</w:t>
            </w:r>
          </w:p>
        </w:tc>
      </w:tr>
      <w:tr w:rsidR="008B2C5D" w14:paraId="42BD2D32" w14:textId="77777777" w:rsidTr="008B2C5D">
        <w:tc>
          <w:tcPr>
            <w:tcW w:w="4606" w:type="dxa"/>
          </w:tcPr>
          <w:p w14:paraId="1893659A" w14:textId="77777777" w:rsidR="008B2C5D" w:rsidRDefault="008B2C5D" w:rsidP="009603D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69AD91BF" w14:textId="77777777" w:rsidR="008B2C5D" w:rsidRDefault="008B2C5D" w:rsidP="009603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2C5D" w14:paraId="56436DBD" w14:textId="77777777" w:rsidTr="008B2C5D">
        <w:tc>
          <w:tcPr>
            <w:tcW w:w="4606" w:type="dxa"/>
          </w:tcPr>
          <w:p w14:paraId="6E7BA4B6" w14:textId="77777777" w:rsidR="008B2C5D" w:rsidRDefault="008B2C5D" w:rsidP="009603D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186ADA3F" w14:textId="77777777" w:rsidR="008B2C5D" w:rsidRDefault="008B2C5D" w:rsidP="009603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2C5D" w14:paraId="309F52C2" w14:textId="77777777" w:rsidTr="008B2C5D">
        <w:tc>
          <w:tcPr>
            <w:tcW w:w="4606" w:type="dxa"/>
          </w:tcPr>
          <w:p w14:paraId="73D5D71B" w14:textId="77777777" w:rsidR="008B2C5D" w:rsidRDefault="008B2C5D" w:rsidP="009603D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6DAA12C7" w14:textId="77777777" w:rsidR="008B2C5D" w:rsidRDefault="008B2C5D" w:rsidP="009603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5270D" w14:paraId="3BBFF19D" w14:textId="77777777" w:rsidTr="008B2C5D">
        <w:tc>
          <w:tcPr>
            <w:tcW w:w="4606" w:type="dxa"/>
          </w:tcPr>
          <w:p w14:paraId="6B3696B2" w14:textId="77777777" w:rsidR="0075270D" w:rsidRDefault="0075270D" w:rsidP="009603D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284009AD" w14:textId="77777777" w:rsidR="0075270D" w:rsidRDefault="0075270D" w:rsidP="009603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5270D" w14:paraId="7061EF79" w14:textId="77777777" w:rsidTr="008B2C5D">
        <w:tc>
          <w:tcPr>
            <w:tcW w:w="4606" w:type="dxa"/>
          </w:tcPr>
          <w:p w14:paraId="4DA4DD9D" w14:textId="77777777" w:rsidR="0075270D" w:rsidRDefault="0075270D" w:rsidP="009603D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48D6B81C" w14:textId="77777777" w:rsidR="0075270D" w:rsidRDefault="0075270D" w:rsidP="009603D5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82CE4F9" w14:textId="77777777" w:rsidR="009603D5" w:rsidRDefault="009603D5" w:rsidP="009603D5">
      <w:pPr>
        <w:spacing w:after="0"/>
        <w:ind w:left="360"/>
        <w:rPr>
          <w:rFonts w:cstheme="minorHAnsi"/>
          <w:sz w:val="28"/>
          <w:szCs w:val="28"/>
        </w:rPr>
      </w:pPr>
    </w:p>
    <w:p w14:paraId="6D591393" w14:textId="77777777" w:rsidR="009603D5" w:rsidRPr="008B2C5D" w:rsidRDefault="008B2C5D" w:rsidP="008B2C5D">
      <w:pPr>
        <w:pStyle w:val="Listenabsatz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lche Berufe werden im Praktikumsbetrieb ausgeübt und welcher Schul- bzw. Studienabschluss ist jeweils dafür nötig?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301"/>
        <w:gridCol w:w="4401"/>
      </w:tblGrid>
      <w:tr w:rsidR="008B2C5D" w14:paraId="3F2BD66F" w14:textId="77777777" w:rsidTr="004A7169">
        <w:tc>
          <w:tcPr>
            <w:tcW w:w="4606" w:type="dxa"/>
          </w:tcPr>
          <w:p w14:paraId="0D50D6A2" w14:textId="77777777" w:rsidR="008B2C5D" w:rsidRDefault="008B2C5D" w:rsidP="004A716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rufe</w:t>
            </w:r>
          </w:p>
        </w:tc>
        <w:tc>
          <w:tcPr>
            <w:tcW w:w="4606" w:type="dxa"/>
          </w:tcPr>
          <w:p w14:paraId="7146AB70" w14:textId="77777777" w:rsidR="008B2C5D" w:rsidRDefault="008B2C5D" w:rsidP="004A716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chul- bzw. Studienabschluss</w:t>
            </w:r>
          </w:p>
        </w:tc>
      </w:tr>
      <w:tr w:rsidR="008B2C5D" w14:paraId="0C36B798" w14:textId="77777777" w:rsidTr="004A7169">
        <w:tc>
          <w:tcPr>
            <w:tcW w:w="4606" w:type="dxa"/>
          </w:tcPr>
          <w:p w14:paraId="0FCE25C9" w14:textId="77777777" w:rsidR="008B2C5D" w:rsidRDefault="008B2C5D" w:rsidP="004A716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728C521B" w14:textId="77777777" w:rsidR="008B2C5D" w:rsidRDefault="008B2C5D" w:rsidP="004A716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2C5D" w14:paraId="2629F93A" w14:textId="77777777" w:rsidTr="004A7169">
        <w:tc>
          <w:tcPr>
            <w:tcW w:w="4606" w:type="dxa"/>
          </w:tcPr>
          <w:p w14:paraId="2A2DF758" w14:textId="77777777" w:rsidR="008B2C5D" w:rsidRDefault="008B2C5D" w:rsidP="004A716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4076BC7E" w14:textId="77777777" w:rsidR="008B2C5D" w:rsidRDefault="008B2C5D" w:rsidP="004A716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2C5D" w14:paraId="141CE2BD" w14:textId="77777777" w:rsidTr="004A7169">
        <w:tc>
          <w:tcPr>
            <w:tcW w:w="4606" w:type="dxa"/>
          </w:tcPr>
          <w:p w14:paraId="334AFC8A" w14:textId="77777777" w:rsidR="008B2C5D" w:rsidRDefault="008B2C5D" w:rsidP="004A716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5EC70522" w14:textId="77777777" w:rsidR="008B2C5D" w:rsidRDefault="008B2C5D" w:rsidP="004A716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5270D" w14:paraId="4D1E38EC" w14:textId="77777777" w:rsidTr="004A7169">
        <w:tc>
          <w:tcPr>
            <w:tcW w:w="4606" w:type="dxa"/>
          </w:tcPr>
          <w:p w14:paraId="33332A07" w14:textId="77777777" w:rsidR="0075270D" w:rsidRDefault="0075270D" w:rsidP="004A716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4CE01F51" w14:textId="77777777" w:rsidR="0075270D" w:rsidRDefault="0075270D" w:rsidP="004A716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5270D" w14:paraId="5ECEE90E" w14:textId="77777777" w:rsidTr="004A7169">
        <w:tc>
          <w:tcPr>
            <w:tcW w:w="4606" w:type="dxa"/>
          </w:tcPr>
          <w:p w14:paraId="1B7A8F0D" w14:textId="77777777" w:rsidR="0075270D" w:rsidRDefault="0075270D" w:rsidP="004A716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47CEACFB" w14:textId="77777777" w:rsidR="0075270D" w:rsidRDefault="0075270D" w:rsidP="004A7169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42CFB00D" w14:textId="77777777" w:rsidR="009603D5" w:rsidRDefault="009603D5" w:rsidP="009603D5">
      <w:pPr>
        <w:spacing w:after="0"/>
        <w:ind w:left="360"/>
        <w:rPr>
          <w:rFonts w:cstheme="minorHAnsi"/>
          <w:sz w:val="28"/>
          <w:szCs w:val="28"/>
        </w:rPr>
      </w:pPr>
    </w:p>
    <w:p w14:paraId="34A1C721" w14:textId="77777777" w:rsidR="0075270D" w:rsidRDefault="0075270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3D60FFC0" w14:textId="7ADFEC33" w:rsidR="005410E6" w:rsidRPr="00CD16D1" w:rsidRDefault="0075270D" w:rsidP="00CD16D1">
      <w:pPr>
        <w:pStyle w:val="Listenabsatz"/>
        <w:numPr>
          <w:ilvl w:val="0"/>
          <w:numId w:val="9"/>
        </w:numPr>
        <w:spacing w:after="0"/>
        <w:rPr>
          <w:rFonts w:cstheme="minorHAnsi"/>
          <w:sz w:val="28"/>
          <w:szCs w:val="28"/>
        </w:rPr>
      </w:pPr>
      <w:r w:rsidRPr="00CD16D1">
        <w:rPr>
          <w:rFonts w:cstheme="minorHAnsi"/>
          <w:sz w:val="28"/>
          <w:szCs w:val="28"/>
        </w:rPr>
        <w:lastRenderedPageBreak/>
        <w:t xml:space="preserve">Beschreibe einen dieser Berufe genauer (Dauer der Ausbildung, Auswahl der Bewerber, Chancen </w:t>
      </w:r>
      <w:r w:rsidR="00146A93" w:rsidRPr="00CD16D1">
        <w:rPr>
          <w:rFonts w:cstheme="minorHAnsi"/>
          <w:sz w:val="28"/>
          <w:szCs w:val="28"/>
        </w:rPr>
        <w:t xml:space="preserve">der Übernahme im Betrieb </w:t>
      </w:r>
      <w:r w:rsidRPr="00CD16D1">
        <w:rPr>
          <w:rFonts w:cstheme="minorHAnsi"/>
          <w:sz w:val="28"/>
          <w:szCs w:val="28"/>
        </w:rPr>
        <w:t>nach der Ausbildung</w:t>
      </w:r>
      <w:r w:rsidR="00146A93" w:rsidRPr="00CD16D1">
        <w:rPr>
          <w:rFonts w:cstheme="minorHAnsi"/>
          <w:sz w:val="28"/>
          <w:szCs w:val="28"/>
        </w:rPr>
        <w:t>, Weiterbildungsmöglichkeiten</w:t>
      </w:r>
      <w:r w:rsidRPr="00CD16D1">
        <w:rPr>
          <w:rFonts w:cstheme="minorHAnsi"/>
          <w:sz w:val="28"/>
          <w:szCs w:val="28"/>
        </w:rPr>
        <w:t>)</w:t>
      </w:r>
    </w:p>
    <w:p w14:paraId="4D403C85" w14:textId="77777777" w:rsidR="0075270D" w:rsidRPr="008B2C5D" w:rsidRDefault="0075270D" w:rsidP="0075270D">
      <w:pPr>
        <w:pStyle w:val="Listenabsatz"/>
        <w:spacing w:after="0"/>
        <w:rPr>
          <w:rFonts w:cstheme="minorHAnsi"/>
          <w:sz w:val="28"/>
          <w:szCs w:val="28"/>
        </w:rPr>
      </w:pPr>
      <w:r w:rsidRPr="008B2C5D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_________________________________________________________________________</w:t>
      </w:r>
    </w:p>
    <w:p w14:paraId="3C730739" w14:textId="77777777" w:rsidR="00510D2B" w:rsidRPr="008B2C5D" w:rsidRDefault="00510D2B" w:rsidP="00FC09DD">
      <w:pPr>
        <w:pStyle w:val="Listenabsatz"/>
        <w:spacing w:after="0"/>
        <w:rPr>
          <w:rFonts w:cstheme="minorHAnsi"/>
          <w:sz w:val="28"/>
          <w:szCs w:val="28"/>
        </w:rPr>
      </w:pPr>
      <w:r w:rsidRPr="008B2C5D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_________________________________________________________________________</w:t>
      </w:r>
    </w:p>
    <w:p w14:paraId="3BDFACFC" w14:textId="77777777" w:rsidR="00A30C41" w:rsidRPr="008B2C5D" w:rsidRDefault="00A30C41" w:rsidP="00FC09DD">
      <w:pPr>
        <w:pStyle w:val="Listenabsatz"/>
        <w:spacing w:after="0"/>
        <w:rPr>
          <w:rFonts w:cstheme="minorHAnsi"/>
          <w:sz w:val="28"/>
          <w:szCs w:val="28"/>
        </w:rPr>
      </w:pPr>
      <w:r w:rsidRPr="008B2C5D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______________</w:t>
      </w:r>
    </w:p>
    <w:p w14:paraId="345E9701" w14:textId="77777777" w:rsidR="0075270D" w:rsidRPr="0075270D" w:rsidRDefault="0075270D" w:rsidP="0075270D">
      <w:pPr>
        <w:pStyle w:val="Listenabsatz"/>
        <w:spacing w:after="0"/>
        <w:rPr>
          <w:rFonts w:cstheme="minorHAnsi"/>
          <w:sz w:val="28"/>
          <w:szCs w:val="28"/>
        </w:rPr>
      </w:pPr>
    </w:p>
    <w:p w14:paraId="2BD3CF4A" w14:textId="77777777" w:rsidR="00475689" w:rsidRPr="0075270D" w:rsidRDefault="00CB6585" w:rsidP="00CD16D1">
      <w:pPr>
        <w:pStyle w:val="Listenabsatz"/>
        <w:numPr>
          <w:ilvl w:val="0"/>
          <w:numId w:val="9"/>
        </w:numPr>
        <w:spacing w:after="0"/>
        <w:rPr>
          <w:rFonts w:cstheme="minorHAnsi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91440" distB="137160" distL="114300" distR="114300" simplePos="0" relativeHeight="251661312" behindDoc="0" locked="0" layoutInCell="0" allowOverlap="1" wp14:anchorId="52DA5738" wp14:editId="4FDB5F9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452870" cy="535940"/>
                <wp:effectExtent l="1104900" t="177800" r="8890" b="10795"/>
                <wp:wrapSquare wrapText="bothSides"/>
                <wp:docPr id="17" name="Rechteck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6452870" cy="535940"/>
                        </a:xfrm>
                        <a:prstGeom prst="rect">
                          <a:avLst/>
                        </a:prstGeom>
                        <a:effectLst>
                          <a:outerShdw dist="1113790" dir="11340000" rotWithShape="0">
                            <a:schemeClr val="accent6"/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0DE62" w14:textId="349C2CDE" w:rsidR="005410E6" w:rsidRPr="002152E7" w:rsidRDefault="00146A93" w:rsidP="002152E7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152E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Informationen zum</w:t>
                            </w:r>
                            <w:r w:rsidR="00CD16D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Praktikumsberuf</w:t>
                            </w: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A5738" id="_x0000_s1027" style="position:absolute;left:0;text-align:left;margin-left:0;margin-top:0;width:508.1pt;height:42.2pt;flip:x;z-index:251661312;visibility:visible;mso-wrap-style:square;mso-width-percent:1000;mso-height-percent:0;mso-wrap-distance-left:9pt;mso-wrap-distance-top:7.2pt;mso-wrap-distance-right:9pt;mso-wrap-distance-bottom:10.8pt;mso-position-horizontal:left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" o:allowincell="f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#f79646 [3209]" origin=",.5" offset="-30.55769mm,-4.83986mm"/>
                <o:lock v:ext="edit" aspectratio="t"/>
                <v:textbox style="mso-fit-shape-to-text:t" inset="36pt,7.2pt,10.8pt,0">
                  <w:txbxContent>
                    <w:p w14:paraId="1950DE62" w14:textId="349C2CDE" w:rsidR="005410E6" w:rsidRPr="002152E7" w:rsidRDefault="00146A93" w:rsidP="002152E7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152E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Informationen zum</w:t>
                      </w:r>
                      <w:r w:rsidR="00CD16D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Praktikumsberuf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75689" w:rsidRPr="0075270D">
        <w:rPr>
          <w:rFonts w:cstheme="minorHAnsi"/>
          <w:sz w:val="28"/>
          <w:szCs w:val="28"/>
        </w:rPr>
        <w:t>Meine Arbeitszeiten</w:t>
      </w:r>
      <w:r w:rsidR="0075270D" w:rsidRPr="0075270D">
        <w:rPr>
          <w:rFonts w:cstheme="minorHAnsi"/>
          <w:sz w:val="28"/>
          <w:szCs w:val="28"/>
        </w:rPr>
        <w:t xml:space="preserve"> während des Praktikums</w:t>
      </w:r>
      <w:r w:rsidR="00475689" w:rsidRPr="0075270D">
        <w:rPr>
          <w:rFonts w:cstheme="minorHAnsi"/>
          <w:sz w:val="28"/>
          <w:szCs w:val="28"/>
        </w:rPr>
        <w:t xml:space="preserve"> sind:</w:t>
      </w:r>
    </w:p>
    <w:p w14:paraId="77C4201F" w14:textId="77777777" w:rsidR="0075270D" w:rsidRPr="008B2C5D" w:rsidRDefault="0075270D" w:rsidP="0075270D">
      <w:pPr>
        <w:pStyle w:val="Listenabsatz"/>
        <w:spacing w:after="0"/>
        <w:rPr>
          <w:rFonts w:cstheme="minorHAnsi"/>
          <w:sz w:val="28"/>
          <w:szCs w:val="28"/>
        </w:rPr>
      </w:pPr>
      <w:r w:rsidRPr="008B2C5D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______________</w:t>
      </w:r>
    </w:p>
    <w:p w14:paraId="11114AEF" w14:textId="77777777" w:rsidR="00A30C41" w:rsidRPr="008B2C5D" w:rsidRDefault="00A30C41" w:rsidP="00FC09DD">
      <w:pPr>
        <w:pStyle w:val="Listenabsatz"/>
        <w:spacing w:after="0"/>
        <w:rPr>
          <w:rFonts w:cstheme="minorHAnsi"/>
          <w:sz w:val="28"/>
          <w:szCs w:val="28"/>
        </w:rPr>
      </w:pPr>
      <w:r w:rsidRPr="008B2C5D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______________</w:t>
      </w:r>
    </w:p>
    <w:p w14:paraId="3A114816" w14:textId="77777777" w:rsidR="0075270D" w:rsidRDefault="0075270D" w:rsidP="00475689">
      <w:pPr>
        <w:rPr>
          <w:rFonts w:cstheme="minorHAnsi"/>
          <w:sz w:val="28"/>
          <w:szCs w:val="28"/>
        </w:rPr>
      </w:pPr>
    </w:p>
    <w:p w14:paraId="44075387" w14:textId="77777777" w:rsidR="00475689" w:rsidRDefault="00475689" w:rsidP="00CD16D1">
      <w:pPr>
        <w:pStyle w:val="Listenabsatz"/>
        <w:numPr>
          <w:ilvl w:val="0"/>
          <w:numId w:val="9"/>
        </w:numPr>
        <w:rPr>
          <w:rFonts w:cstheme="minorHAnsi"/>
          <w:sz w:val="28"/>
          <w:szCs w:val="28"/>
        </w:rPr>
      </w:pPr>
      <w:r w:rsidRPr="0075270D">
        <w:rPr>
          <w:rFonts w:cstheme="minorHAnsi"/>
          <w:sz w:val="28"/>
          <w:szCs w:val="28"/>
        </w:rPr>
        <w:t>Für meine Arbeit im Betrieb benötige ich: (Arbeitskleidung, Werkzeug………..)</w:t>
      </w:r>
    </w:p>
    <w:p w14:paraId="5D01AFA8" w14:textId="77777777" w:rsidR="00A30C41" w:rsidRPr="008B2C5D" w:rsidRDefault="0075270D" w:rsidP="00FC09DD">
      <w:pPr>
        <w:pStyle w:val="Listenabsatz"/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  <w:r w:rsidR="00A30C41" w:rsidRPr="008B2C5D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A30C41">
        <w:rPr>
          <w:rFonts w:cstheme="minorHAnsi"/>
          <w:sz w:val="28"/>
          <w:szCs w:val="28"/>
        </w:rPr>
        <w:t>_______________________</w:t>
      </w:r>
    </w:p>
    <w:p w14:paraId="681C2C38" w14:textId="24BCA1F7" w:rsidR="0075270D" w:rsidRPr="0075270D" w:rsidRDefault="0075270D" w:rsidP="0075270D">
      <w:pPr>
        <w:pStyle w:val="Listenabsatz"/>
        <w:rPr>
          <w:rFonts w:cstheme="minorHAnsi"/>
          <w:sz w:val="28"/>
          <w:szCs w:val="28"/>
        </w:rPr>
      </w:pPr>
    </w:p>
    <w:p w14:paraId="1BD959CE" w14:textId="77777777" w:rsidR="00146A93" w:rsidRDefault="00146A93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br w:type="page"/>
      </w:r>
    </w:p>
    <w:p w14:paraId="7C56F82B" w14:textId="77777777" w:rsidR="00D25BDD" w:rsidRPr="004E3CD6" w:rsidRDefault="00CB6585" w:rsidP="00475689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noProof/>
          <w:sz w:val="28"/>
          <w:szCs w:val="28"/>
          <w:lang w:eastAsia="de-DE"/>
        </w:rPr>
        <w:lastRenderedPageBreak/>
        <mc:AlternateContent>
          <mc:Choice Requires="wps">
            <w:drawing>
              <wp:anchor distT="91440" distB="137160" distL="114300" distR="114300" simplePos="0" relativeHeight="251665408" behindDoc="0" locked="0" layoutInCell="0" allowOverlap="1" wp14:anchorId="40B45CBD" wp14:editId="3F0128D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452870" cy="535940"/>
                <wp:effectExtent l="1104900" t="177800" r="8890" b="10795"/>
                <wp:wrapSquare wrapText="bothSides"/>
                <wp:docPr id="20" name="Rechteck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6452870" cy="535940"/>
                        </a:xfrm>
                        <a:prstGeom prst="rect">
                          <a:avLst/>
                        </a:prstGeom>
                        <a:effectLst>
                          <a:outerShdw dist="1113790" dir="11340000" rotWithShape="0">
                            <a:schemeClr val="accent6"/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B62BA" w14:textId="0FED0D46" w:rsidR="00D25BDD" w:rsidRDefault="00AA555F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  <w:r w:rsidR="00496BF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D25BD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eine Tätigkeiten im Überblick</w:t>
                            </w: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45CBD" id="_x0000_s1028" style="position:absolute;margin-left:0;margin-top:0;width:508.1pt;height:42.2pt;flip:x;z-index:251665408;visibility:visible;mso-wrap-style:square;mso-width-percent:1000;mso-height-percent:0;mso-wrap-distance-left:9pt;mso-wrap-distance-top:7.2pt;mso-wrap-distance-right:9pt;mso-wrap-distance-bottom:10.8pt;mso-position-horizontal:left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" o:allowincell="f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#f79646 [3209]" origin=",.5" offset="-30.55769mm,-4.83986mm"/>
                <o:lock v:ext="edit" aspectratio="t"/>
                <v:textbox style="mso-fit-shape-to-text:t" inset="36pt,7.2pt,10.8pt,0">
                  <w:txbxContent>
                    <w:p w14:paraId="3F8B62BA" w14:textId="0FED0D46" w:rsidR="00D25BDD" w:rsidRDefault="00AA555F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  <w:r w:rsidR="00496BFD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. </w:t>
                      </w:r>
                      <w:r w:rsidR="00D25BDD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Meine Tätigkeiten im Überblick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25BDD" w:rsidRPr="004E3CD6">
        <w:rPr>
          <w:rFonts w:cstheme="minorHAnsi"/>
          <w:i/>
          <w:sz w:val="28"/>
          <w:szCs w:val="28"/>
        </w:rPr>
        <w:t xml:space="preserve">Verfasse </w:t>
      </w:r>
      <w:r w:rsidR="000F104F">
        <w:rPr>
          <w:rFonts w:cstheme="minorHAnsi"/>
          <w:i/>
          <w:sz w:val="28"/>
          <w:szCs w:val="28"/>
        </w:rPr>
        <w:t xml:space="preserve">einen </w:t>
      </w:r>
      <w:r w:rsidR="00D25BDD" w:rsidRPr="004E3CD6">
        <w:rPr>
          <w:rFonts w:cstheme="minorHAnsi"/>
          <w:i/>
          <w:sz w:val="28"/>
          <w:szCs w:val="28"/>
        </w:rPr>
        <w:t>Kurzbericht über deine täglichen Aufgaben in Stichpunk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4E3CD6" w14:paraId="793BF84A" w14:textId="77777777" w:rsidTr="004E3CD6">
        <w:tc>
          <w:tcPr>
            <w:tcW w:w="4606" w:type="dxa"/>
          </w:tcPr>
          <w:p w14:paraId="2F7B7CA3" w14:textId="77777777" w:rsidR="004E3CD6" w:rsidRDefault="004E3CD6" w:rsidP="0047568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tag</w:t>
            </w:r>
          </w:p>
          <w:p w14:paraId="2F694C29" w14:textId="77777777" w:rsidR="004E3CD6" w:rsidRDefault="004E3CD6" w:rsidP="0047568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hrzeit von … bis</w:t>
            </w:r>
          </w:p>
        </w:tc>
        <w:tc>
          <w:tcPr>
            <w:tcW w:w="4606" w:type="dxa"/>
          </w:tcPr>
          <w:p w14:paraId="759B9DA7" w14:textId="77777777" w:rsidR="004E3CD6" w:rsidRDefault="004E3CD6" w:rsidP="00475689">
            <w:pPr>
              <w:rPr>
                <w:rFonts w:cstheme="minorHAnsi"/>
                <w:sz w:val="28"/>
                <w:szCs w:val="28"/>
              </w:rPr>
            </w:pPr>
          </w:p>
          <w:p w14:paraId="6DFC0AEC" w14:textId="77777777" w:rsidR="004E3CD6" w:rsidRDefault="004E3CD6" w:rsidP="0047568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rt der Tätigkeit</w:t>
            </w:r>
          </w:p>
        </w:tc>
      </w:tr>
      <w:tr w:rsidR="004E3CD6" w14:paraId="64FE105D" w14:textId="77777777" w:rsidTr="004E3CD6">
        <w:tc>
          <w:tcPr>
            <w:tcW w:w="4606" w:type="dxa"/>
          </w:tcPr>
          <w:p w14:paraId="0CB13921" w14:textId="77777777" w:rsidR="004E3CD6" w:rsidRDefault="004E3CD6" w:rsidP="0047568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05E95F6A" w14:textId="77777777" w:rsidR="004E3CD6" w:rsidRDefault="004E3CD6" w:rsidP="0047568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14:paraId="3F149135" w14:textId="77777777" w:rsidTr="004E3CD6">
        <w:tc>
          <w:tcPr>
            <w:tcW w:w="4606" w:type="dxa"/>
          </w:tcPr>
          <w:p w14:paraId="01C6BC18" w14:textId="77777777" w:rsidR="004E3CD6" w:rsidRDefault="004E3CD6" w:rsidP="0047568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402AA54F" w14:textId="77777777" w:rsidR="004E3CD6" w:rsidRDefault="004E3CD6" w:rsidP="0047568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14:paraId="3BFAE387" w14:textId="77777777" w:rsidTr="004E3CD6">
        <w:tc>
          <w:tcPr>
            <w:tcW w:w="4606" w:type="dxa"/>
          </w:tcPr>
          <w:p w14:paraId="13137001" w14:textId="77777777" w:rsidR="004E3CD6" w:rsidRDefault="004E3CD6" w:rsidP="0047568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6BBC905B" w14:textId="77777777" w:rsidR="004E3CD6" w:rsidRDefault="004E3CD6" w:rsidP="0047568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14:paraId="6E05F337" w14:textId="77777777" w:rsidTr="004E3CD6">
        <w:tc>
          <w:tcPr>
            <w:tcW w:w="4606" w:type="dxa"/>
          </w:tcPr>
          <w:p w14:paraId="22F77E3F" w14:textId="77777777" w:rsidR="004E3CD6" w:rsidRDefault="004E3CD6" w:rsidP="0047568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0BB30650" w14:textId="77777777" w:rsidR="004E3CD6" w:rsidRDefault="004E3CD6" w:rsidP="0047568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14:paraId="04309C14" w14:textId="77777777" w:rsidTr="004E3CD6">
        <w:tc>
          <w:tcPr>
            <w:tcW w:w="4606" w:type="dxa"/>
          </w:tcPr>
          <w:p w14:paraId="7550821C" w14:textId="77777777" w:rsidR="004E3CD6" w:rsidRDefault="004E3CD6" w:rsidP="0047568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2C9C5333" w14:textId="77777777" w:rsidR="004E3CD6" w:rsidRDefault="004E3CD6" w:rsidP="0047568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14:paraId="2A31ACA2" w14:textId="77777777" w:rsidTr="004E3CD6">
        <w:tc>
          <w:tcPr>
            <w:tcW w:w="4606" w:type="dxa"/>
          </w:tcPr>
          <w:p w14:paraId="57E068DB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enstag</w:t>
            </w:r>
          </w:p>
          <w:p w14:paraId="57237F3C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hrzeit von … bis</w:t>
            </w:r>
          </w:p>
        </w:tc>
        <w:tc>
          <w:tcPr>
            <w:tcW w:w="4606" w:type="dxa"/>
          </w:tcPr>
          <w:p w14:paraId="07D50D4C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  <w:p w14:paraId="136BD0B0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rt der Tätigkeit</w:t>
            </w:r>
          </w:p>
        </w:tc>
      </w:tr>
      <w:tr w:rsidR="004E3CD6" w14:paraId="2ED8C59D" w14:textId="77777777" w:rsidTr="004E3CD6">
        <w:tc>
          <w:tcPr>
            <w:tcW w:w="4606" w:type="dxa"/>
          </w:tcPr>
          <w:p w14:paraId="4EB87B46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165DFDA8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14:paraId="207C7099" w14:textId="77777777" w:rsidTr="004E3CD6">
        <w:tc>
          <w:tcPr>
            <w:tcW w:w="4606" w:type="dxa"/>
          </w:tcPr>
          <w:p w14:paraId="4D21D89F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26803BA2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14:paraId="2B0B4DE9" w14:textId="77777777" w:rsidTr="004E3CD6">
        <w:tc>
          <w:tcPr>
            <w:tcW w:w="4606" w:type="dxa"/>
          </w:tcPr>
          <w:p w14:paraId="60F860A4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33A06339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14:paraId="390E6082" w14:textId="77777777" w:rsidTr="004E3CD6">
        <w:tc>
          <w:tcPr>
            <w:tcW w:w="4606" w:type="dxa"/>
          </w:tcPr>
          <w:p w14:paraId="6BB8B311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27BA81B2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14:paraId="3C986D16" w14:textId="77777777" w:rsidTr="004E3CD6">
        <w:tc>
          <w:tcPr>
            <w:tcW w:w="4606" w:type="dxa"/>
          </w:tcPr>
          <w:p w14:paraId="779922B5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48D55E88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14:paraId="24C78B8C" w14:textId="77777777" w:rsidTr="004E3CD6">
        <w:tc>
          <w:tcPr>
            <w:tcW w:w="4606" w:type="dxa"/>
          </w:tcPr>
          <w:p w14:paraId="3E9DAB20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ttwoch</w:t>
            </w:r>
          </w:p>
          <w:p w14:paraId="41BAC510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hrzeit von … bis</w:t>
            </w:r>
          </w:p>
        </w:tc>
        <w:tc>
          <w:tcPr>
            <w:tcW w:w="4606" w:type="dxa"/>
          </w:tcPr>
          <w:p w14:paraId="3526D9DE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  <w:p w14:paraId="2E80F86F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rt der Tätigkeit</w:t>
            </w:r>
          </w:p>
        </w:tc>
      </w:tr>
      <w:tr w:rsidR="004E3CD6" w14:paraId="1529E91B" w14:textId="77777777" w:rsidTr="004E3CD6">
        <w:tc>
          <w:tcPr>
            <w:tcW w:w="4606" w:type="dxa"/>
          </w:tcPr>
          <w:p w14:paraId="16414FCE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629F526C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14:paraId="13324E96" w14:textId="77777777" w:rsidTr="004E3CD6">
        <w:tc>
          <w:tcPr>
            <w:tcW w:w="4606" w:type="dxa"/>
          </w:tcPr>
          <w:p w14:paraId="03E06B8E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538AE9A5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14:paraId="5F1BC283" w14:textId="77777777" w:rsidTr="004E3CD6">
        <w:tc>
          <w:tcPr>
            <w:tcW w:w="4606" w:type="dxa"/>
          </w:tcPr>
          <w:p w14:paraId="0BFD9CB3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1B712817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14:paraId="225B80BA" w14:textId="77777777" w:rsidTr="004E3CD6">
        <w:tc>
          <w:tcPr>
            <w:tcW w:w="4606" w:type="dxa"/>
          </w:tcPr>
          <w:p w14:paraId="4701F25B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30BB73F0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14:paraId="30CC3CAE" w14:textId="77777777" w:rsidTr="004E3CD6">
        <w:tc>
          <w:tcPr>
            <w:tcW w:w="4606" w:type="dxa"/>
          </w:tcPr>
          <w:p w14:paraId="2B661E70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07AA7161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14:paraId="6C7F1DC6" w14:textId="77777777" w:rsidTr="004E3CD6">
        <w:tc>
          <w:tcPr>
            <w:tcW w:w="4606" w:type="dxa"/>
          </w:tcPr>
          <w:p w14:paraId="264099A8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nnerstag</w:t>
            </w:r>
          </w:p>
          <w:p w14:paraId="17538F96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hrzeit von … bis</w:t>
            </w:r>
          </w:p>
        </w:tc>
        <w:tc>
          <w:tcPr>
            <w:tcW w:w="4606" w:type="dxa"/>
          </w:tcPr>
          <w:p w14:paraId="7BB820E4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  <w:p w14:paraId="61D2BBE5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rt der Tätigkeit</w:t>
            </w:r>
          </w:p>
        </w:tc>
      </w:tr>
      <w:tr w:rsidR="004E3CD6" w14:paraId="3A7EA7E5" w14:textId="77777777" w:rsidTr="004E3CD6">
        <w:tc>
          <w:tcPr>
            <w:tcW w:w="4606" w:type="dxa"/>
          </w:tcPr>
          <w:p w14:paraId="63A6301C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799093AF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14:paraId="56256E88" w14:textId="77777777" w:rsidTr="004E3CD6">
        <w:tc>
          <w:tcPr>
            <w:tcW w:w="4606" w:type="dxa"/>
          </w:tcPr>
          <w:p w14:paraId="27FBD7D5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0393BF7A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14:paraId="1DB5403E" w14:textId="77777777" w:rsidTr="004E3CD6">
        <w:tc>
          <w:tcPr>
            <w:tcW w:w="4606" w:type="dxa"/>
          </w:tcPr>
          <w:p w14:paraId="750E2E9F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3C1F7416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14:paraId="3CCCFACF" w14:textId="77777777" w:rsidTr="004E3CD6">
        <w:tc>
          <w:tcPr>
            <w:tcW w:w="4606" w:type="dxa"/>
          </w:tcPr>
          <w:p w14:paraId="4D6E529B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1C63D41C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14:paraId="6BCD3A46" w14:textId="77777777" w:rsidTr="004E3CD6">
        <w:tc>
          <w:tcPr>
            <w:tcW w:w="4606" w:type="dxa"/>
          </w:tcPr>
          <w:p w14:paraId="1EBE995D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110E472D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14:paraId="2FDD5587" w14:textId="77777777" w:rsidTr="004E3CD6">
        <w:tc>
          <w:tcPr>
            <w:tcW w:w="4606" w:type="dxa"/>
          </w:tcPr>
          <w:p w14:paraId="3B4180B9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eitag</w:t>
            </w:r>
          </w:p>
          <w:p w14:paraId="5AF40542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hrzeit von … bis</w:t>
            </w:r>
          </w:p>
        </w:tc>
        <w:tc>
          <w:tcPr>
            <w:tcW w:w="4606" w:type="dxa"/>
          </w:tcPr>
          <w:p w14:paraId="5E7A9CD3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  <w:p w14:paraId="20DF416A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rt der Tätigkeit</w:t>
            </w:r>
          </w:p>
        </w:tc>
      </w:tr>
      <w:tr w:rsidR="004E3CD6" w14:paraId="5B7487FF" w14:textId="77777777" w:rsidTr="004E3CD6">
        <w:tc>
          <w:tcPr>
            <w:tcW w:w="4606" w:type="dxa"/>
          </w:tcPr>
          <w:p w14:paraId="5926E399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43F65054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14:paraId="0323CA10" w14:textId="77777777" w:rsidTr="004E3CD6">
        <w:tc>
          <w:tcPr>
            <w:tcW w:w="4606" w:type="dxa"/>
          </w:tcPr>
          <w:p w14:paraId="2092278B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2203B42C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14:paraId="000927E5" w14:textId="77777777" w:rsidTr="004E3CD6">
        <w:tc>
          <w:tcPr>
            <w:tcW w:w="4606" w:type="dxa"/>
          </w:tcPr>
          <w:p w14:paraId="0F0B85A2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481245B6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14:paraId="4B77BDA3" w14:textId="77777777" w:rsidTr="004E3CD6">
        <w:tc>
          <w:tcPr>
            <w:tcW w:w="4606" w:type="dxa"/>
          </w:tcPr>
          <w:p w14:paraId="7A4C2852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56B3D178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3CD6" w14:paraId="01D3B2CC" w14:textId="77777777" w:rsidTr="004E3CD6">
        <w:tc>
          <w:tcPr>
            <w:tcW w:w="4606" w:type="dxa"/>
          </w:tcPr>
          <w:p w14:paraId="4BB2F646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2B9EB006" w14:textId="77777777" w:rsidR="004E3CD6" w:rsidRDefault="004E3CD6" w:rsidP="001324F3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317EDCB4" w14:textId="77777777" w:rsidR="004E3CD6" w:rsidRDefault="004E3CD6" w:rsidP="00475689">
      <w:pPr>
        <w:rPr>
          <w:rFonts w:cstheme="minorHAnsi"/>
          <w:sz w:val="28"/>
          <w:szCs w:val="28"/>
        </w:rPr>
      </w:pPr>
    </w:p>
    <w:p w14:paraId="6AE5BFC1" w14:textId="77777777" w:rsidR="004E3CD6" w:rsidRDefault="004E3CD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0AFA4235" w14:textId="77777777" w:rsidR="00D25BDD" w:rsidRPr="004E3CD6" w:rsidRDefault="00CB6585" w:rsidP="00475689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noProof/>
          <w:sz w:val="28"/>
          <w:szCs w:val="28"/>
          <w:lang w:eastAsia="de-DE"/>
        </w:rPr>
        <w:lastRenderedPageBreak/>
        <mc:AlternateContent>
          <mc:Choice Requires="wps">
            <w:drawing>
              <wp:anchor distT="91440" distB="137160" distL="114300" distR="114300" simplePos="0" relativeHeight="251667456" behindDoc="0" locked="0" layoutInCell="0" allowOverlap="1" wp14:anchorId="2FD49049" wp14:editId="1CB0413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452870" cy="535940"/>
                <wp:effectExtent l="1104900" t="177800" r="8890" b="10795"/>
                <wp:wrapSquare wrapText="bothSides"/>
                <wp:docPr id="21" name="Rechteck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6452870" cy="535940"/>
                        </a:xfrm>
                        <a:prstGeom prst="rect">
                          <a:avLst/>
                        </a:prstGeom>
                        <a:effectLst>
                          <a:outerShdw dist="1113790" dir="11340000" rotWithShape="0">
                            <a:schemeClr val="accent6"/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D1949" w14:textId="3C23657C" w:rsidR="004E3CD6" w:rsidRDefault="00AA555F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  <w:r w:rsidR="00496BF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4E3CD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46A9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Auswertung m</w:t>
                            </w:r>
                            <w:r w:rsidR="004E3CD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ein</w:t>
                            </w:r>
                            <w:r w:rsidR="00146A9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es Praktikums</w:t>
                            </w: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49049" id="_x0000_s1029" style="position:absolute;margin-left:0;margin-top:0;width:508.1pt;height:42.2pt;flip:x;z-index:251667456;visibility:visible;mso-wrap-style:square;mso-width-percent:1000;mso-height-percent:0;mso-wrap-distance-left:9pt;mso-wrap-distance-top:7.2pt;mso-wrap-distance-right:9pt;mso-wrap-distance-bottom:10.8pt;mso-position-horizontal:left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" o:allowincell="f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#f79646 [3209]" origin=",.5" offset="-30.55769mm,-4.83986mm"/>
                <o:lock v:ext="edit" aspectratio="t"/>
                <v:textbox style="mso-fit-shape-to-text:t" inset="36pt,7.2pt,10.8pt,0">
                  <w:txbxContent>
                    <w:p w14:paraId="6AFD1949" w14:textId="3C23657C" w:rsidR="004E3CD6" w:rsidRDefault="00AA555F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  <w:r w:rsidR="00496BFD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. </w:t>
                      </w:r>
                      <w:r w:rsidR="004E3CD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146A9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Auswertung m</w:t>
                      </w:r>
                      <w:r w:rsidR="004E3CD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ein</w:t>
                      </w:r>
                      <w:r w:rsidR="00146A9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es Praktikum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E3CD6" w:rsidRPr="004E3CD6">
        <w:rPr>
          <w:rFonts w:cstheme="minorHAnsi"/>
          <w:i/>
          <w:sz w:val="28"/>
          <w:szCs w:val="28"/>
        </w:rPr>
        <w:t>Am Ende des Betriebspraktikums sollst du deine persönlichen Eindrücke und Erfahrungen noch einmal zusammenfassen. Beantworte dazu bitte folgende Fragen in ganzen Sätzen:</w:t>
      </w:r>
    </w:p>
    <w:p w14:paraId="3DCA9EBB" w14:textId="77777777" w:rsidR="004E3CD6" w:rsidRDefault="004E3CD6" w:rsidP="00496BFD">
      <w:pPr>
        <w:pStyle w:val="Listenabsatz"/>
        <w:numPr>
          <w:ilvl w:val="0"/>
          <w:numId w:val="5"/>
        </w:numPr>
        <w:rPr>
          <w:rFonts w:cstheme="minorHAnsi"/>
          <w:sz w:val="28"/>
          <w:szCs w:val="28"/>
        </w:rPr>
      </w:pPr>
      <w:r w:rsidRPr="00496BFD">
        <w:rPr>
          <w:rFonts w:cstheme="minorHAnsi"/>
          <w:sz w:val="28"/>
          <w:szCs w:val="28"/>
        </w:rPr>
        <w:t>Was hat dir an deinem Praktikum besonders gefallen?</w:t>
      </w:r>
    </w:p>
    <w:p w14:paraId="21383D9C" w14:textId="0F588908" w:rsidR="00496BFD" w:rsidRDefault="00496BFD" w:rsidP="00496BFD">
      <w:pPr>
        <w:pStyle w:val="Listenabsatz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14:paraId="528DBD37" w14:textId="77777777" w:rsidR="009F55B4" w:rsidRPr="0075270D" w:rsidRDefault="009F55B4" w:rsidP="00496BFD">
      <w:pPr>
        <w:pStyle w:val="Listenabsatz"/>
        <w:rPr>
          <w:rFonts w:cstheme="minorHAnsi"/>
          <w:sz w:val="28"/>
          <w:szCs w:val="28"/>
        </w:rPr>
      </w:pPr>
    </w:p>
    <w:p w14:paraId="05A03CB4" w14:textId="77777777" w:rsidR="004E3CD6" w:rsidRDefault="004E3CD6" w:rsidP="00496BFD">
      <w:pPr>
        <w:pStyle w:val="Listenabsatz"/>
        <w:numPr>
          <w:ilvl w:val="0"/>
          <w:numId w:val="5"/>
        </w:numPr>
        <w:spacing w:after="0"/>
        <w:rPr>
          <w:rFonts w:cstheme="minorHAnsi"/>
          <w:sz w:val="28"/>
          <w:szCs w:val="28"/>
        </w:rPr>
      </w:pPr>
      <w:r w:rsidRPr="00496BFD">
        <w:rPr>
          <w:rFonts w:cstheme="minorHAnsi"/>
          <w:sz w:val="28"/>
          <w:szCs w:val="28"/>
        </w:rPr>
        <w:t>Was hat dir gar nicht gefallen?</w:t>
      </w:r>
    </w:p>
    <w:p w14:paraId="6F456D40" w14:textId="77777777" w:rsidR="00496BFD" w:rsidRPr="0075270D" w:rsidRDefault="00496BFD" w:rsidP="00496BFD">
      <w:pPr>
        <w:pStyle w:val="Listenabsatz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14:paraId="557D225D" w14:textId="77777777" w:rsidR="00496BFD" w:rsidRPr="00496BFD" w:rsidRDefault="00496BFD" w:rsidP="00496BFD">
      <w:pPr>
        <w:pStyle w:val="Listenabsatz"/>
        <w:spacing w:after="0"/>
        <w:rPr>
          <w:rFonts w:cstheme="minorHAnsi"/>
          <w:sz w:val="28"/>
          <w:szCs w:val="28"/>
        </w:rPr>
      </w:pPr>
    </w:p>
    <w:p w14:paraId="3C9C3C34" w14:textId="77777777" w:rsidR="004E3CD6" w:rsidRDefault="004E3CD6" w:rsidP="00496BFD">
      <w:pPr>
        <w:pStyle w:val="Listenabsatz"/>
        <w:numPr>
          <w:ilvl w:val="0"/>
          <w:numId w:val="5"/>
        </w:numPr>
        <w:spacing w:before="240"/>
        <w:rPr>
          <w:rFonts w:cstheme="minorHAnsi"/>
          <w:sz w:val="28"/>
          <w:szCs w:val="28"/>
        </w:rPr>
      </w:pPr>
      <w:r w:rsidRPr="00496BFD">
        <w:rPr>
          <w:rFonts w:cstheme="minorHAnsi"/>
          <w:sz w:val="28"/>
          <w:szCs w:val="28"/>
        </w:rPr>
        <w:t>Wie war das Verhältnis zu deinen Kollegen?</w:t>
      </w:r>
    </w:p>
    <w:p w14:paraId="50BE5861" w14:textId="77777777" w:rsidR="00496BFD" w:rsidRPr="0075270D" w:rsidRDefault="00496BFD" w:rsidP="00496BFD">
      <w:pPr>
        <w:pStyle w:val="Listenabsatz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14:paraId="315151A3" w14:textId="77777777" w:rsidR="00496BFD" w:rsidRPr="00496BFD" w:rsidRDefault="00496BFD" w:rsidP="00496BFD">
      <w:pPr>
        <w:pStyle w:val="Listenabsatz"/>
        <w:spacing w:before="240"/>
        <w:rPr>
          <w:rFonts w:cstheme="minorHAnsi"/>
          <w:sz w:val="28"/>
          <w:szCs w:val="28"/>
        </w:rPr>
      </w:pPr>
    </w:p>
    <w:p w14:paraId="17B5B03C" w14:textId="77777777" w:rsidR="004E3CD6" w:rsidRDefault="004E3CD6" w:rsidP="00496BFD">
      <w:pPr>
        <w:pStyle w:val="Listenabsatz"/>
        <w:numPr>
          <w:ilvl w:val="0"/>
          <w:numId w:val="5"/>
        </w:numPr>
        <w:rPr>
          <w:rFonts w:cstheme="minorHAnsi"/>
          <w:sz w:val="28"/>
          <w:szCs w:val="28"/>
        </w:rPr>
      </w:pPr>
      <w:r w:rsidRPr="00496BFD">
        <w:rPr>
          <w:rFonts w:cstheme="minorHAnsi"/>
          <w:sz w:val="28"/>
          <w:szCs w:val="28"/>
        </w:rPr>
        <w:t xml:space="preserve">Welche Aufgaben im Praktikum hast du als sinnvoll </w:t>
      </w:r>
      <w:r w:rsidR="00496BFD" w:rsidRPr="00496BFD">
        <w:rPr>
          <w:rFonts w:cstheme="minorHAnsi"/>
          <w:sz w:val="28"/>
          <w:szCs w:val="28"/>
        </w:rPr>
        <w:t>empfunden, welche</w:t>
      </w:r>
      <w:r w:rsidRPr="00496BFD">
        <w:rPr>
          <w:rFonts w:cstheme="minorHAnsi"/>
          <w:sz w:val="28"/>
          <w:szCs w:val="28"/>
        </w:rPr>
        <w:t xml:space="preserve"> nicht?</w:t>
      </w:r>
    </w:p>
    <w:p w14:paraId="3036B55B" w14:textId="77777777" w:rsidR="00496BFD" w:rsidRPr="0075270D" w:rsidRDefault="00496BFD" w:rsidP="00496BFD">
      <w:pPr>
        <w:pStyle w:val="Listenabsatz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14:paraId="3DD82971" w14:textId="77777777" w:rsidR="00496BFD" w:rsidRPr="00496BFD" w:rsidRDefault="00496BFD" w:rsidP="00496BFD">
      <w:pPr>
        <w:pStyle w:val="Listenabsatz"/>
        <w:rPr>
          <w:rFonts w:cstheme="minorHAnsi"/>
          <w:sz w:val="28"/>
          <w:szCs w:val="28"/>
        </w:rPr>
      </w:pPr>
    </w:p>
    <w:p w14:paraId="28BAB589" w14:textId="77777777" w:rsidR="004E3CD6" w:rsidRDefault="004E3CD6" w:rsidP="00496BFD">
      <w:pPr>
        <w:pStyle w:val="Listenabsatz"/>
        <w:numPr>
          <w:ilvl w:val="0"/>
          <w:numId w:val="5"/>
        </w:numPr>
        <w:spacing w:before="240"/>
        <w:rPr>
          <w:rFonts w:cstheme="minorHAnsi"/>
          <w:sz w:val="28"/>
          <w:szCs w:val="28"/>
        </w:rPr>
      </w:pPr>
      <w:r w:rsidRPr="00496BFD">
        <w:rPr>
          <w:rFonts w:cstheme="minorHAnsi"/>
          <w:sz w:val="28"/>
          <w:szCs w:val="28"/>
        </w:rPr>
        <w:t>Ist dir die Umstellung von der Schule auf die Arbeit im Betrieb schwer oder leicht</w:t>
      </w:r>
      <w:r w:rsidR="000F104F" w:rsidRPr="00496BFD">
        <w:rPr>
          <w:rFonts w:cstheme="minorHAnsi"/>
          <w:sz w:val="28"/>
          <w:szCs w:val="28"/>
        </w:rPr>
        <w:t xml:space="preserve"> </w:t>
      </w:r>
      <w:r w:rsidRPr="00496BFD">
        <w:rPr>
          <w:rFonts w:cstheme="minorHAnsi"/>
          <w:sz w:val="28"/>
          <w:szCs w:val="28"/>
        </w:rPr>
        <w:t>gefallen? Begründe deine Antwort.</w:t>
      </w:r>
    </w:p>
    <w:p w14:paraId="1DD30850" w14:textId="77777777" w:rsidR="00496BFD" w:rsidRPr="0075270D" w:rsidRDefault="00496BFD" w:rsidP="00496BFD">
      <w:pPr>
        <w:pStyle w:val="Listenabsatz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14:paraId="43F299BD" w14:textId="77777777" w:rsidR="00496BFD" w:rsidRPr="00496BFD" w:rsidRDefault="00496BFD" w:rsidP="00496BFD">
      <w:pPr>
        <w:pStyle w:val="Listenabsatz"/>
        <w:spacing w:before="240"/>
        <w:rPr>
          <w:rFonts w:cstheme="minorHAnsi"/>
          <w:sz w:val="28"/>
          <w:szCs w:val="28"/>
        </w:rPr>
      </w:pPr>
    </w:p>
    <w:p w14:paraId="4D00B5BC" w14:textId="77777777" w:rsidR="004E3CD6" w:rsidRDefault="004E3CD6" w:rsidP="00496BFD">
      <w:pPr>
        <w:pStyle w:val="Listenabsatz"/>
        <w:numPr>
          <w:ilvl w:val="0"/>
          <w:numId w:val="5"/>
        </w:numPr>
        <w:rPr>
          <w:rFonts w:cstheme="minorHAnsi"/>
          <w:sz w:val="28"/>
          <w:szCs w:val="28"/>
        </w:rPr>
      </w:pPr>
      <w:r w:rsidRPr="00496BFD">
        <w:rPr>
          <w:rFonts w:cstheme="minorHAnsi"/>
          <w:sz w:val="28"/>
          <w:szCs w:val="28"/>
        </w:rPr>
        <w:t>Wodurch unterscheidet sich die Arbeit im Betrieb von der Arbeit in der Schule?</w:t>
      </w:r>
    </w:p>
    <w:p w14:paraId="2F48D17A" w14:textId="77777777" w:rsidR="00496BFD" w:rsidRPr="0075270D" w:rsidRDefault="00496BFD" w:rsidP="00496BFD">
      <w:pPr>
        <w:pStyle w:val="Listenabsatz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14:paraId="1799098B" w14:textId="77777777" w:rsidR="00496BFD" w:rsidRPr="00496BFD" w:rsidRDefault="00496BFD" w:rsidP="00496BFD">
      <w:pPr>
        <w:pStyle w:val="Listenabsatz"/>
        <w:rPr>
          <w:rFonts w:cstheme="minorHAnsi"/>
          <w:sz w:val="28"/>
          <w:szCs w:val="28"/>
        </w:rPr>
      </w:pPr>
    </w:p>
    <w:p w14:paraId="650FD344" w14:textId="77777777" w:rsidR="004E3CD6" w:rsidRPr="00496BFD" w:rsidRDefault="00CB6585" w:rsidP="00496BFD">
      <w:pPr>
        <w:pStyle w:val="Listenabsatz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91440" distB="137160" distL="114300" distR="114300" simplePos="0" relativeHeight="251669504" behindDoc="0" locked="0" layoutInCell="0" allowOverlap="1" wp14:anchorId="63B15278" wp14:editId="50A2E32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452870" cy="535940"/>
                <wp:effectExtent l="1104900" t="177800" r="8890" b="10795"/>
                <wp:wrapSquare wrapText="bothSides"/>
                <wp:docPr id="23" name="Rechteck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6452870" cy="535940"/>
                        </a:xfrm>
                        <a:prstGeom prst="rect">
                          <a:avLst/>
                        </a:prstGeom>
                        <a:effectLst>
                          <a:outerShdw dist="1113790" dir="11340000" rotWithShape="0">
                            <a:schemeClr val="accent6"/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68B8B" w14:textId="40E03D90" w:rsidR="000B301D" w:rsidRDefault="00AA555F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4.</w:t>
                            </w:r>
                            <w:r w:rsidR="00496BF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B301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96BF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Auswertung meines Praktikums</w:t>
                            </w: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15278" id="_x0000_s1030" style="position:absolute;left:0;text-align:left;margin-left:0;margin-top:0;width:508.1pt;height:42.2pt;flip:x;z-index:251669504;visibility:visible;mso-wrap-style:square;mso-width-percent:1000;mso-height-percent:0;mso-wrap-distance-left:9pt;mso-wrap-distance-top:7.2pt;mso-wrap-distance-right:9pt;mso-wrap-distance-bottom:10.8pt;mso-position-horizontal:left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" o:allowincell="f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#f79646 [3209]" origin=",.5" offset="-30.55769mm,-4.83986mm"/>
                <o:lock v:ext="edit" aspectratio="t"/>
                <v:textbox style="mso-fit-shape-to-text:t" inset="36pt,7.2pt,10.8pt,0">
                  <w:txbxContent>
                    <w:p w14:paraId="7F868B8B" w14:textId="40E03D90" w:rsidR="000B301D" w:rsidRDefault="00AA555F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4.</w:t>
                      </w:r>
                      <w:r w:rsidR="00496BFD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0B301D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496BFD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Auswertung meines Praktikum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46A93" w:rsidRPr="00496BFD">
        <w:rPr>
          <w:rFonts w:cstheme="minorHAnsi"/>
          <w:sz w:val="28"/>
          <w:szCs w:val="28"/>
        </w:rPr>
        <w:t>Gib an, welche deiner Fähigkeiten du besonders gut einsetzen konntest, welche Fähigkeiten du noch erwerben musst bzw. im Praktikum erwerben konnte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6A93" w14:paraId="1E197FFB" w14:textId="77777777" w:rsidTr="00146A93">
        <w:tc>
          <w:tcPr>
            <w:tcW w:w="3020" w:type="dxa"/>
          </w:tcPr>
          <w:p w14:paraId="2B28B344" w14:textId="77777777" w:rsidR="00146A93" w:rsidRPr="00146A93" w:rsidRDefault="00146A93" w:rsidP="000B301D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146A93">
              <w:rPr>
                <w:rFonts w:cstheme="minorHAnsi"/>
                <w:sz w:val="28"/>
                <w:szCs w:val="28"/>
              </w:rPr>
              <w:t>Fähigkeiten, die ich einsetzen konnte</w:t>
            </w:r>
          </w:p>
        </w:tc>
        <w:tc>
          <w:tcPr>
            <w:tcW w:w="3021" w:type="dxa"/>
          </w:tcPr>
          <w:p w14:paraId="53721031" w14:textId="77777777" w:rsidR="00146A93" w:rsidRPr="00146A93" w:rsidRDefault="00146A93" w:rsidP="000B301D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146A93">
              <w:rPr>
                <w:rFonts w:cstheme="minorHAnsi"/>
                <w:sz w:val="28"/>
                <w:szCs w:val="28"/>
              </w:rPr>
              <w:t>Fähigkeiten, die ich erwerben konnte</w:t>
            </w:r>
          </w:p>
        </w:tc>
        <w:tc>
          <w:tcPr>
            <w:tcW w:w="3021" w:type="dxa"/>
          </w:tcPr>
          <w:p w14:paraId="59E4157F" w14:textId="77777777" w:rsidR="00146A93" w:rsidRPr="00146A93" w:rsidRDefault="00146A93" w:rsidP="000B301D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146A93">
              <w:rPr>
                <w:rFonts w:cstheme="minorHAnsi"/>
                <w:sz w:val="28"/>
                <w:szCs w:val="28"/>
              </w:rPr>
              <w:t>Fähigkeiten, die ich noch erwerben muss</w:t>
            </w:r>
          </w:p>
        </w:tc>
      </w:tr>
      <w:tr w:rsidR="00146A93" w14:paraId="39F92C0A" w14:textId="77777777" w:rsidTr="00146A93">
        <w:tc>
          <w:tcPr>
            <w:tcW w:w="3020" w:type="dxa"/>
          </w:tcPr>
          <w:p w14:paraId="534F87AA" w14:textId="77777777" w:rsidR="00146A93" w:rsidRDefault="00146A93" w:rsidP="000B301D">
            <w:pPr>
              <w:spacing w:before="240"/>
              <w:rPr>
                <w:rFonts w:cstheme="minorHAnsi"/>
                <w:sz w:val="28"/>
                <w:szCs w:val="28"/>
                <w:u w:val="single"/>
              </w:rPr>
            </w:pPr>
          </w:p>
        </w:tc>
        <w:tc>
          <w:tcPr>
            <w:tcW w:w="3021" w:type="dxa"/>
          </w:tcPr>
          <w:p w14:paraId="2D14698A" w14:textId="77777777" w:rsidR="00146A93" w:rsidRDefault="00146A93" w:rsidP="000B301D">
            <w:pPr>
              <w:spacing w:before="240"/>
              <w:rPr>
                <w:rFonts w:cstheme="minorHAnsi"/>
                <w:sz w:val="28"/>
                <w:szCs w:val="28"/>
                <w:u w:val="single"/>
              </w:rPr>
            </w:pPr>
          </w:p>
        </w:tc>
        <w:tc>
          <w:tcPr>
            <w:tcW w:w="3021" w:type="dxa"/>
          </w:tcPr>
          <w:p w14:paraId="03219260" w14:textId="77777777" w:rsidR="00146A93" w:rsidRDefault="00146A93" w:rsidP="000B301D">
            <w:pPr>
              <w:spacing w:before="240"/>
              <w:rPr>
                <w:rFonts w:cstheme="minorHAnsi"/>
                <w:sz w:val="28"/>
                <w:szCs w:val="28"/>
                <w:u w:val="single"/>
              </w:rPr>
            </w:pPr>
          </w:p>
        </w:tc>
      </w:tr>
      <w:tr w:rsidR="00146A93" w14:paraId="2170282C" w14:textId="77777777" w:rsidTr="00146A93">
        <w:tc>
          <w:tcPr>
            <w:tcW w:w="3020" w:type="dxa"/>
          </w:tcPr>
          <w:p w14:paraId="271B5A32" w14:textId="77777777" w:rsidR="00146A93" w:rsidRDefault="00146A93" w:rsidP="000B301D">
            <w:pPr>
              <w:spacing w:before="240"/>
              <w:rPr>
                <w:rFonts w:cstheme="minorHAnsi"/>
                <w:sz w:val="28"/>
                <w:szCs w:val="28"/>
                <w:u w:val="single"/>
              </w:rPr>
            </w:pPr>
          </w:p>
        </w:tc>
        <w:tc>
          <w:tcPr>
            <w:tcW w:w="3021" w:type="dxa"/>
          </w:tcPr>
          <w:p w14:paraId="5F60037C" w14:textId="77777777" w:rsidR="00146A93" w:rsidRDefault="00146A93" w:rsidP="000B301D">
            <w:pPr>
              <w:spacing w:before="240"/>
              <w:rPr>
                <w:rFonts w:cstheme="minorHAnsi"/>
                <w:sz w:val="28"/>
                <w:szCs w:val="28"/>
                <w:u w:val="single"/>
              </w:rPr>
            </w:pPr>
          </w:p>
        </w:tc>
        <w:tc>
          <w:tcPr>
            <w:tcW w:w="3021" w:type="dxa"/>
          </w:tcPr>
          <w:p w14:paraId="0172854A" w14:textId="77777777" w:rsidR="00146A93" w:rsidRDefault="00146A93" w:rsidP="000B301D">
            <w:pPr>
              <w:spacing w:before="240"/>
              <w:rPr>
                <w:rFonts w:cstheme="minorHAnsi"/>
                <w:sz w:val="28"/>
                <w:szCs w:val="28"/>
                <w:u w:val="single"/>
              </w:rPr>
            </w:pPr>
          </w:p>
        </w:tc>
      </w:tr>
      <w:tr w:rsidR="00146A93" w14:paraId="4E039330" w14:textId="77777777" w:rsidTr="00146A93">
        <w:tc>
          <w:tcPr>
            <w:tcW w:w="3020" w:type="dxa"/>
          </w:tcPr>
          <w:p w14:paraId="66C1F3FA" w14:textId="77777777" w:rsidR="00146A93" w:rsidRDefault="00146A93" w:rsidP="000B301D">
            <w:pPr>
              <w:spacing w:before="240"/>
              <w:rPr>
                <w:rFonts w:cstheme="minorHAnsi"/>
                <w:sz w:val="28"/>
                <w:szCs w:val="28"/>
                <w:u w:val="single"/>
              </w:rPr>
            </w:pPr>
          </w:p>
        </w:tc>
        <w:tc>
          <w:tcPr>
            <w:tcW w:w="3021" w:type="dxa"/>
          </w:tcPr>
          <w:p w14:paraId="39B9BAEA" w14:textId="77777777" w:rsidR="00146A93" w:rsidRDefault="00146A93" w:rsidP="000B301D">
            <w:pPr>
              <w:spacing w:before="240"/>
              <w:rPr>
                <w:rFonts w:cstheme="minorHAnsi"/>
                <w:sz w:val="28"/>
                <w:szCs w:val="28"/>
                <w:u w:val="single"/>
              </w:rPr>
            </w:pPr>
          </w:p>
        </w:tc>
        <w:tc>
          <w:tcPr>
            <w:tcW w:w="3021" w:type="dxa"/>
          </w:tcPr>
          <w:p w14:paraId="2544732F" w14:textId="77777777" w:rsidR="00146A93" w:rsidRDefault="00146A93" w:rsidP="000B301D">
            <w:pPr>
              <w:spacing w:before="240"/>
              <w:rPr>
                <w:rFonts w:cstheme="minorHAnsi"/>
                <w:sz w:val="28"/>
                <w:szCs w:val="28"/>
                <w:u w:val="single"/>
              </w:rPr>
            </w:pPr>
          </w:p>
        </w:tc>
      </w:tr>
      <w:tr w:rsidR="00146A93" w14:paraId="226C0EEB" w14:textId="77777777" w:rsidTr="00146A93">
        <w:tc>
          <w:tcPr>
            <w:tcW w:w="3020" w:type="dxa"/>
          </w:tcPr>
          <w:p w14:paraId="7A326C5B" w14:textId="77777777" w:rsidR="00146A93" w:rsidRDefault="00146A93" w:rsidP="000B301D">
            <w:pPr>
              <w:spacing w:before="240"/>
              <w:rPr>
                <w:rFonts w:cstheme="minorHAnsi"/>
                <w:sz w:val="28"/>
                <w:szCs w:val="28"/>
                <w:u w:val="single"/>
              </w:rPr>
            </w:pPr>
          </w:p>
        </w:tc>
        <w:tc>
          <w:tcPr>
            <w:tcW w:w="3021" w:type="dxa"/>
          </w:tcPr>
          <w:p w14:paraId="7B73C9AE" w14:textId="77777777" w:rsidR="00146A93" w:rsidRDefault="00146A93" w:rsidP="000B301D">
            <w:pPr>
              <w:spacing w:before="240"/>
              <w:rPr>
                <w:rFonts w:cstheme="minorHAnsi"/>
                <w:sz w:val="28"/>
                <w:szCs w:val="28"/>
                <w:u w:val="single"/>
              </w:rPr>
            </w:pPr>
          </w:p>
        </w:tc>
        <w:tc>
          <w:tcPr>
            <w:tcW w:w="3021" w:type="dxa"/>
          </w:tcPr>
          <w:p w14:paraId="240D0456" w14:textId="77777777" w:rsidR="00146A93" w:rsidRDefault="00146A93" w:rsidP="000B301D">
            <w:pPr>
              <w:spacing w:before="240"/>
              <w:rPr>
                <w:rFonts w:cstheme="minorHAnsi"/>
                <w:sz w:val="28"/>
                <w:szCs w:val="28"/>
                <w:u w:val="single"/>
              </w:rPr>
            </w:pPr>
          </w:p>
        </w:tc>
      </w:tr>
    </w:tbl>
    <w:p w14:paraId="2684FF46" w14:textId="77777777" w:rsidR="00496BFD" w:rsidRDefault="00496BFD" w:rsidP="00496BFD">
      <w:pPr>
        <w:pStyle w:val="Listenabsatz"/>
        <w:spacing w:after="120"/>
        <w:rPr>
          <w:rFonts w:cstheme="minorHAnsi"/>
          <w:sz w:val="28"/>
          <w:szCs w:val="28"/>
        </w:rPr>
      </w:pPr>
    </w:p>
    <w:p w14:paraId="5741F938" w14:textId="77777777" w:rsidR="000B301D" w:rsidRDefault="000B301D" w:rsidP="00496BFD">
      <w:pPr>
        <w:pStyle w:val="Listenabsatz"/>
        <w:numPr>
          <w:ilvl w:val="0"/>
          <w:numId w:val="5"/>
        </w:numPr>
        <w:spacing w:after="120"/>
        <w:rPr>
          <w:rFonts w:cstheme="minorHAnsi"/>
          <w:sz w:val="28"/>
          <w:szCs w:val="28"/>
        </w:rPr>
      </w:pPr>
      <w:r w:rsidRPr="00496BFD">
        <w:rPr>
          <w:rFonts w:cstheme="minorHAnsi"/>
          <w:sz w:val="28"/>
          <w:szCs w:val="28"/>
        </w:rPr>
        <w:t>Hast du den Eindruck, dass das Praktikum nützlich war? Begründe!</w:t>
      </w:r>
    </w:p>
    <w:p w14:paraId="1902BC8D" w14:textId="77777777" w:rsidR="00496BFD" w:rsidRPr="0075270D" w:rsidRDefault="00496BFD" w:rsidP="00496BFD">
      <w:pPr>
        <w:pStyle w:val="Listenabsatz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14:paraId="19083395" w14:textId="77777777" w:rsidR="00496BFD" w:rsidRPr="00496BFD" w:rsidRDefault="00496BFD" w:rsidP="00496BFD">
      <w:pPr>
        <w:pStyle w:val="Listenabsatz"/>
        <w:spacing w:after="120"/>
        <w:rPr>
          <w:rFonts w:cstheme="minorHAnsi"/>
          <w:sz w:val="28"/>
          <w:szCs w:val="28"/>
        </w:rPr>
      </w:pPr>
    </w:p>
    <w:p w14:paraId="6AAFA41B" w14:textId="77777777" w:rsidR="00496BFD" w:rsidRPr="00496BFD" w:rsidRDefault="000B301D" w:rsidP="00E3039F">
      <w:pPr>
        <w:pStyle w:val="Listenabsatz"/>
        <w:numPr>
          <w:ilvl w:val="0"/>
          <w:numId w:val="5"/>
        </w:numPr>
        <w:spacing w:before="240" w:after="0"/>
        <w:rPr>
          <w:rFonts w:cstheme="minorHAnsi"/>
          <w:sz w:val="28"/>
          <w:szCs w:val="28"/>
          <w:u w:val="single"/>
        </w:rPr>
      </w:pPr>
      <w:r w:rsidRPr="00496BFD">
        <w:rPr>
          <w:rFonts w:cstheme="minorHAnsi"/>
          <w:sz w:val="28"/>
          <w:szCs w:val="28"/>
        </w:rPr>
        <w:t>Konnte dir das Praktikum bei deiner Berufsorientierung helfen? Begründe!</w:t>
      </w:r>
    </w:p>
    <w:p w14:paraId="6F379CDD" w14:textId="77777777" w:rsidR="00496BFD" w:rsidRPr="0075270D" w:rsidRDefault="00496BFD" w:rsidP="00496BFD">
      <w:pPr>
        <w:pStyle w:val="Listenabsatz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14:paraId="4389AA32" w14:textId="77777777" w:rsidR="00496BFD" w:rsidRPr="00496BFD" w:rsidRDefault="00496BFD" w:rsidP="00496BFD">
      <w:pPr>
        <w:pStyle w:val="Listenabsatz"/>
        <w:spacing w:before="240" w:after="0"/>
        <w:rPr>
          <w:rFonts w:cstheme="minorHAnsi"/>
          <w:sz w:val="28"/>
          <w:szCs w:val="28"/>
          <w:u w:val="single"/>
        </w:rPr>
      </w:pPr>
    </w:p>
    <w:p w14:paraId="135306D3" w14:textId="77777777" w:rsidR="000B301D" w:rsidRDefault="00496BFD" w:rsidP="00496BFD">
      <w:pPr>
        <w:pStyle w:val="Listenabsatz"/>
        <w:numPr>
          <w:ilvl w:val="0"/>
          <w:numId w:val="5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0B301D" w:rsidRPr="00496BFD">
        <w:rPr>
          <w:rFonts w:cstheme="minorHAnsi"/>
          <w:sz w:val="28"/>
          <w:szCs w:val="28"/>
        </w:rPr>
        <w:t xml:space="preserve">Bist du – gemessen an deinen Erwartungen – mit dem Verlauf des </w:t>
      </w:r>
      <w:r w:rsidRPr="00496BFD">
        <w:rPr>
          <w:rFonts w:cstheme="minorHAnsi"/>
          <w:sz w:val="28"/>
          <w:szCs w:val="28"/>
        </w:rPr>
        <w:t xml:space="preserve">   </w:t>
      </w:r>
      <w:r w:rsidR="000B301D" w:rsidRPr="00496BFD">
        <w:rPr>
          <w:rFonts w:cstheme="minorHAnsi"/>
          <w:sz w:val="28"/>
          <w:szCs w:val="28"/>
        </w:rPr>
        <w:t>Praktikums zufrieden? Begründe!</w:t>
      </w:r>
    </w:p>
    <w:p w14:paraId="73398B24" w14:textId="77777777" w:rsidR="00496BFD" w:rsidRPr="0075270D" w:rsidRDefault="00496BFD" w:rsidP="00496BFD">
      <w:pPr>
        <w:pStyle w:val="Listenabsatz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14:paraId="019BD0A7" w14:textId="77777777" w:rsidR="00496BFD" w:rsidRPr="00496BFD" w:rsidRDefault="00496BFD" w:rsidP="00496BFD">
      <w:pPr>
        <w:pStyle w:val="Listenabsatz"/>
        <w:spacing w:after="120"/>
        <w:rPr>
          <w:rFonts w:cstheme="minorHAnsi"/>
          <w:sz w:val="28"/>
          <w:szCs w:val="28"/>
        </w:rPr>
      </w:pPr>
    </w:p>
    <w:p w14:paraId="51A051C9" w14:textId="77777777" w:rsidR="000B301D" w:rsidRPr="000B301D" w:rsidRDefault="000B301D" w:rsidP="00496BFD">
      <w:pPr>
        <w:spacing w:before="120" w:after="0"/>
        <w:rPr>
          <w:rFonts w:cstheme="minorHAnsi"/>
          <w:sz w:val="28"/>
          <w:szCs w:val="28"/>
        </w:rPr>
      </w:pPr>
    </w:p>
    <w:sectPr w:rsidR="000B301D" w:rsidRPr="000B301D" w:rsidSect="009A784A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A161" w14:textId="77777777" w:rsidR="002E216E" w:rsidRDefault="002E216E" w:rsidP="009603D5">
      <w:pPr>
        <w:spacing w:after="0" w:line="240" w:lineRule="auto"/>
      </w:pPr>
      <w:r>
        <w:separator/>
      </w:r>
    </w:p>
  </w:endnote>
  <w:endnote w:type="continuationSeparator" w:id="0">
    <w:p w14:paraId="563569F4" w14:textId="77777777" w:rsidR="002E216E" w:rsidRDefault="002E216E" w:rsidP="00960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A9F4" w14:textId="77777777" w:rsidR="005410E6" w:rsidRPr="005410E6" w:rsidRDefault="005410E6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24"/>
        <w:szCs w:val="24"/>
      </w:rPr>
    </w:pPr>
    <w:r w:rsidRPr="005410E6">
      <w:rPr>
        <w:rFonts w:asciiTheme="majorHAnsi" w:eastAsiaTheme="majorEastAsia" w:hAnsiTheme="majorHAnsi" w:cstheme="majorBidi"/>
        <w:i/>
        <w:sz w:val="24"/>
        <w:szCs w:val="24"/>
      </w:rPr>
      <w:t>Praktikumsbericht</w:t>
    </w:r>
    <w:r w:rsidRPr="005410E6">
      <w:rPr>
        <w:rFonts w:asciiTheme="majorHAnsi" w:eastAsiaTheme="majorEastAsia" w:hAnsiTheme="majorHAnsi" w:cstheme="majorBidi"/>
        <w:i/>
        <w:sz w:val="24"/>
        <w:szCs w:val="24"/>
      </w:rPr>
      <w:ptab w:relativeTo="margin" w:alignment="right" w:leader="none"/>
    </w:r>
    <w:r w:rsidRPr="005410E6">
      <w:rPr>
        <w:rFonts w:asciiTheme="majorHAnsi" w:eastAsiaTheme="majorEastAsia" w:hAnsiTheme="majorHAnsi" w:cstheme="majorBidi"/>
        <w:i/>
        <w:sz w:val="24"/>
        <w:szCs w:val="24"/>
      </w:rPr>
      <w:t xml:space="preserve">Seite </w:t>
    </w:r>
    <w:r w:rsidR="0072738C" w:rsidRPr="005410E6">
      <w:rPr>
        <w:rFonts w:eastAsiaTheme="minorEastAsia"/>
        <w:i/>
        <w:sz w:val="24"/>
        <w:szCs w:val="24"/>
      </w:rPr>
      <w:fldChar w:fldCharType="begin"/>
    </w:r>
    <w:r w:rsidRPr="005410E6">
      <w:rPr>
        <w:i/>
        <w:sz w:val="24"/>
        <w:szCs w:val="24"/>
      </w:rPr>
      <w:instrText>PAGE   \* MERGEFORMAT</w:instrText>
    </w:r>
    <w:r w:rsidR="0072738C" w:rsidRPr="005410E6">
      <w:rPr>
        <w:rFonts w:eastAsiaTheme="minorEastAsia"/>
        <w:i/>
        <w:sz w:val="24"/>
        <w:szCs w:val="24"/>
      </w:rPr>
      <w:fldChar w:fldCharType="separate"/>
    </w:r>
    <w:r w:rsidR="001E146B" w:rsidRPr="001E146B">
      <w:rPr>
        <w:rFonts w:asciiTheme="majorHAnsi" w:eastAsiaTheme="majorEastAsia" w:hAnsiTheme="majorHAnsi" w:cstheme="majorBidi"/>
        <w:i/>
        <w:noProof/>
        <w:sz w:val="24"/>
        <w:szCs w:val="24"/>
      </w:rPr>
      <w:t>3</w:t>
    </w:r>
    <w:r w:rsidR="0072738C" w:rsidRPr="005410E6">
      <w:rPr>
        <w:rFonts w:asciiTheme="majorHAnsi" w:eastAsiaTheme="majorEastAsia" w:hAnsiTheme="majorHAnsi" w:cstheme="majorBidi"/>
        <w:i/>
        <w:sz w:val="24"/>
        <w:szCs w:val="24"/>
      </w:rPr>
      <w:fldChar w:fldCharType="end"/>
    </w:r>
  </w:p>
  <w:p w14:paraId="6EC8F577" w14:textId="77777777" w:rsidR="005410E6" w:rsidRDefault="005410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4B29" w14:textId="77777777" w:rsidR="002E216E" w:rsidRDefault="002E216E" w:rsidP="009603D5">
      <w:pPr>
        <w:spacing w:after="0" w:line="240" w:lineRule="auto"/>
      </w:pPr>
      <w:r>
        <w:separator/>
      </w:r>
    </w:p>
  </w:footnote>
  <w:footnote w:type="continuationSeparator" w:id="0">
    <w:p w14:paraId="79F99C1A" w14:textId="77777777" w:rsidR="002E216E" w:rsidRDefault="002E216E" w:rsidP="00960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368"/>
    <w:multiLevelType w:val="hybridMultilevel"/>
    <w:tmpl w:val="1D2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753A"/>
    <w:multiLevelType w:val="hybridMultilevel"/>
    <w:tmpl w:val="813411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305BE"/>
    <w:multiLevelType w:val="hybridMultilevel"/>
    <w:tmpl w:val="53DEBBB0"/>
    <w:lvl w:ilvl="0" w:tplc="EB8E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15D48"/>
    <w:multiLevelType w:val="hybridMultilevel"/>
    <w:tmpl w:val="F8DC9D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5F48"/>
    <w:multiLevelType w:val="hybridMultilevel"/>
    <w:tmpl w:val="153E4EFA"/>
    <w:lvl w:ilvl="0" w:tplc="650AC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3670D"/>
    <w:multiLevelType w:val="hybridMultilevel"/>
    <w:tmpl w:val="E102B1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B0ECE"/>
    <w:multiLevelType w:val="hybridMultilevel"/>
    <w:tmpl w:val="5D121766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9508DD"/>
    <w:multiLevelType w:val="hybridMultilevel"/>
    <w:tmpl w:val="AC1E90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45F31"/>
    <w:multiLevelType w:val="hybridMultilevel"/>
    <w:tmpl w:val="591E5B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995735">
    <w:abstractNumId w:val="7"/>
  </w:num>
  <w:num w:numId="2" w16cid:durableId="2111925291">
    <w:abstractNumId w:val="3"/>
  </w:num>
  <w:num w:numId="3" w16cid:durableId="29038240">
    <w:abstractNumId w:val="5"/>
  </w:num>
  <w:num w:numId="4" w16cid:durableId="79179517">
    <w:abstractNumId w:val="0"/>
  </w:num>
  <w:num w:numId="5" w16cid:durableId="1615750620">
    <w:abstractNumId w:val="1"/>
  </w:num>
  <w:num w:numId="6" w16cid:durableId="98067303">
    <w:abstractNumId w:val="4"/>
  </w:num>
  <w:num w:numId="7" w16cid:durableId="500975469">
    <w:abstractNumId w:val="2"/>
  </w:num>
  <w:num w:numId="8" w16cid:durableId="209154852">
    <w:abstractNumId w:val="6"/>
  </w:num>
  <w:num w:numId="9" w16cid:durableId="3380016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A3E"/>
    <w:rsid w:val="0002358A"/>
    <w:rsid w:val="00053354"/>
    <w:rsid w:val="000B301D"/>
    <w:rsid w:val="000F104F"/>
    <w:rsid w:val="00146A93"/>
    <w:rsid w:val="001724EA"/>
    <w:rsid w:val="001E146B"/>
    <w:rsid w:val="002152E7"/>
    <w:rsid w:val="00254F41"/>
    <w:rsid w:val="002E216E"/>
    <w:rsid w:val="00475689"/>
    <w:rsid w:val="00496BFD"/>
    <w:rsid w:val="004A0A3E"/>
    <w:rsid w:val="004E3CD6"/>
    <w:rsid w:val="00510D2B"/>
    <w:rsid w:val="005410E6"/>
    <w:rsid w:val="005F163E"/>
    <w:rsid w:val="0072738C"/>
    <w:rsid w:val="0075270D"/>
    <w:rsid w:val="00822067"/>
    <w:rsid w:val="008B2C5D"/>
    <w:rsid w:val="008E19EA"/>
    <w:rsid w:val="009603D5"/>
    <w:rsid w:val="009A784A"/>
    <w:rsid w:val="009F55B4"/>
    <w:rsid w:val="00A30C41"/>
    <w:rsid w:val="00AA555F"/>
    <w:rsid w:val="00B667AC"/>
    <w:rsid w:val="00C90621"/>
    <w:rsid w:val="00CB6585"/>
    <w:rsid w:val="00CD16D1"/>
    <w:rsid w:val="00D25BDD"/>
    <w:rsid w:val="00E0417A"/>
    <w:rsid w:val="00E9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09ADC"/>
  <w15:docId w15:val="{0FA11538-4C61-4A6E-A6D9-3239A7B6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73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A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A0A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60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03D5"/>
  </w:style>
  <w:style w:type="paragraph" w:styleId="Fuzeile">
    <w:name w:val="footer"/>
    <w:basedOn w:val="Standard"/>
    <w:link w:val="FuzeileZchn"/>
    <w:uiPriority w:val="99"/>
    <w:unhideWhenUsed/>
    <w:rsid w:val="00960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03D5"/>
  </w:style>
  <w:style w:type="table" w:styleId="Tabellenraster">
    <w:name w:val="Table Grid"/>
    <w:basedOn w:val="NormaleTabelle"/>
    <w:uiPriority w:val="59"/>
    <w:rsid w:val="00960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177014659F5A43BDD24DB3A39678A5" ma:contentTypeVersion="29" ma:contentTypeDescription="Ein neues Dokument erstellen." ma:contentTypeScope="" ma:versionID="56990b82be92f0134389023d30443e1b">
  <xsd:schema xmlns:xsd="http://www.w3.org/2001/XMLSchema" xmlns:xs="http://www.w3.org/2001/XMLSchema" xmlns:p="http://schemas.microsoft.com/office/2006/metadata/properties" xmlns:ns3="8dfc3b96-cd29-4a25-9607-44d7ab0b0957" xmlns:ns4="cc9a4c0a-1ee3-40e7-9991-f71886f8b16d" targetNamespace="http://schemas.microsoft.com/office/2006/metadata/properties" ma:root="true" ma:fieldsID="e00f909edbdc71beca7898fa1d23a891" ns3:_="" ns4:_="">
    <xsd:import namespace="8dfc3b96-cd29-4a25-9607-44d7ab0b0957"/>
    <xsd:import namespace="cc9a4c0a-1ee3-40e7-9991-f71886f8b1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c3b96-cd29-4a25-9607-44d7ab0b0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a4c0a-1ee3-40e7-9991-f71886f8b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Owner" ma:index="1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Location" ma:index="30" nillable="true" ma:displayName="MediaServiceLocation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c9a4c0a-1ee3-40e7-9991-f71886f8b16d">
      <UserInfo>
        <DisplayName/>
        <AccountId xsi:nil="true"/>
        <AccountType/>
      </UserInfo>
    </Owner>
    <Is_Collaboration_Space_Locked xmlns="cc9a4c0a-1ee3-40e7-9991-f71886f8b16d" xsi:nil="true"/>
    <Invited_Students xmlns="cc9a4c0a-1ee3-40e7-9991-f71886f8b16d" xsi:nil="true"/>
    <Teachers xmlns="cc9a4c0a-1ee3-40e7-9991-f71886f8b16d">
      <UserInfo>
        <DisplayName/>
        <AccountId xsi:nil="true"/>
        <AccountType/>
      </UserInfo>
    </Teachers>
    <Student_Groups xmlns="cc9a4c0a-1ee3-40e7-9991-f71886f8b16d">
      <UserInfo>
        <DisplayName/>
        <AccountId xsi:nil="true"/>
        <AccountType/>
      </UserInfo>
    </Student_Groups>
    <Templates xmlns="cc9a4c0a-1ee3-40e7-9991-f71886f8b16d" xsi:nil="true"/>
    <Self_Registration_Enabled xmlns="cc9a4c0a-1ee3-40e7-9991-f71886f8b16d" xsi:nil="true"/>
    <CultureName xmlns="cc9a4c0a-1ee3-40e7-9991-f71886f8b16d" xsi:nil="true"/>
    <Students xmlns="cc9a4c0a-1ee3-40e7-9991-f71886f8b16d">
      <UserInfo>
        <DisplayName/>
        <AccountId xsi:nil="true"/>
        <AccountType/>
      </UserInfo>
    </Students>
    <DefaultSectionNames xmlns="cc9a4c0a-1ee3-40e7-9991-f71886f8b16d" xsi:nil="true"/>
    <AppVersion xmlns="cc9a4c0a-1ee3-40e7-9991-f71886f8b16d" xsi:nil="true"/>
    <NotebookType xmlns="cc9a4c0a-1ee3-40e7-9991-f71886f8b16d" xsi:nil="true"/>
    <FolderType xmlns="cc9a4c0a-1ee3-40e7-9991-f71886f8b16d" xsi:nil="true"/>
    <Has_Teacher_Only_SectionGroup xmlns="cc9a4c0a-1ee3-40e7-9991-f71886f8b16d" xsi:nil="true"/>
    <Invited_Teachers xmlns="cc9a4c0a-1ee3-40e7-9991-f71886f8b16d" xsi:nil="true"/>
  </documentManagement>
</p:properties>
</file>

<file path=customXml/itemProps1.xml><?xml version="1.0" encoding="utf-8"?>
<ds:datastoreItem xmlns:ds="http://schemas.openxmlformats.org/officeDocument/2006/customXml" ds:itemID="{66051A9C-09EC-49D6-941D-A0489D535A1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4F54320-6219-4D52-B5AC-B4BC41562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c3b96-cd29-4a25-9607-44d7ab0b0957"/>
    <ds:schemaRef ds:uri="cc9a4c0a-1ee3-40e7-9991-f71886f8b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1D0CDE-87D1-46AA-8134-35BBEB82B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E2B7B-A99C-410F-AD31-BE0E0369C678}">
  <ds:schemaRefs>
    <ds:schemaRef ds:uri="http://schemas.microsoft.com/office/2006/metadata/properties"/>
    <ds:schemaRef ds:uri="cc9a4c0a-1ee3-40e7-9991-f71886f8b16d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dfc3b96-cd29-4a25-9607-44d7ab0b09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richt</vt:lpstr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creator>Conny</dc:creator>
  <cp:lastModifiedBy>Moers</cp:lastModifiedBy>
  <cp:revision>2</cp:revision>
  <cp:lastPrinted>2017-02-21T08:28:00Z</cp:lastPrinted>
  <dcterms:created xsi:type="dcterms:W3CDTF">2023-01-13T08:34:00Z</dcterms:created>
  <dcterms:modified xsi:type="dcterms:W3CDTF">2023-01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77014659F5A43BDD24DB3A39678A5</vt:lpwstr>
  </property>
</Properties>
</file>